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44F6" w14:textId="77777777" w:rsidR="005B359B" w:rsidRPr="00587F3E" w:rsidRDefault="00BC0A8A" w:rsidP="00587F3E">
      <w:pPr>
        <w:spacing w:after="366" w:line="259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587F3E">
        <w:rPr>
          <w:rFonts w:asciiTheme="minorHAnsi" w:hAnsiTheme="minorHAnsi" w:cstheme="minorHAnsi"/>
          <w:b/>
          <w:color w:val="auto"/>
          <w:sz w:val="36"/>
        </w:rPr>
        <w:t>Лабораторная работа №1</w:t>
      </w:r>
    </w:p>
    <w:p w14:paraId="48A05986" w14:textId="054E8645" w:rsidR="005B359B" w:rsidRPr="00587F3E" w:rsidRDefault="00BC0A8A" w:rsidP="00587F3E">
      <w:pPr>
        <w:spacing w:after="29"/>
        <w:ind w:left="-5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87F3E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Тема инфографики: </w:t>
      </w:r>
      <w:r w:rsidR="00587F3E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Принцип работы </w:t>
      </w:r>
      <w:r w:rsidR="00587F3E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Blockchain</w:t>
      </w:r>
    </w:p>
    <w:p w14:paraId="6365CBC8" w14:textId="3081B71F" w:rsidR="005B359B" w:rsidRPr="00587F3E" w:rsidRDefault="005B359B">
      <w:pPr>
        <w:spacing w:after="131" w:line="259" w:lineRule="auto"/>
        <w:ind w:left="30" w:right="-62" w:firstLine="0"/>
        <w:rPr>
          <w:rFonts w:asciiTheme="minorHAnsi" w:hAnsiTheme="minorHAnsi" w:cstheme="minorHAnsi"/>
          <w:color w:val="auto"/>
        </w:rPr>
      </w:pPr>
    </w:p>
    <w:p w14:paraId="53479CE2" w14:textId="40C1110B" w:rsidR="005B359B" w:rsidRDefault="00BC0A8A">
      <w:pPr>
        <w:numPr>
          <w:ilvl w:val="0"/>
          <w:numId w:val="1"/>
        </w:numPr>
        <w:spacing w:after="50"/>
        <w:ind w:hanging="360"/>
        <w:rPr>
          <w:rFonts w:asciiTheme="minorHAnsi" w:hAnsiTheme="minorHAnsi" w:cstheme="minorHAnsi"/>
          <w:color w:val="auto"/>
        </w:rPr>
      </w:pPr>
      <w:r w:rsidRPr="00587F3E">
        <w:rPr>
          <w:rFonts w:asciiTheme="minorHAnsi" w:hAnsiTheme="minorHAnsi" w:cstheme="minorHAnsi"/>
          <w:color w:val="auto"/>
        </w:rPr>
        <w:t>Анализ инструментов построения инфографики.</w:t>
      </w:r>
    </w:p>
    <w:p w14:paraId="49B7A09F" w14:textId="77777777" w:rsidR="007A092B" w:rsidRPr="00587F3E" w:rsidRDefault="007A092B" w:rsidP="007A092B">
      <w:pPr>
        <w:spacing w:after="50"/>
        <w:ind w:left="0" w:firstLine="0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10723" w:type="dxa"/>
        <w:jc w:val="center"/>
        <w:tblInd w:w="0" w:type="dxa"/>
        <w:tblCellMar>
          <w:top w:w="162" w:type="dxa"/>
          <w:left w:w="9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08"/>
        <w:gridCol w:w="1750"/>
        <w:gridCol w:w="1815"/>
        <w:gridCol w:w="1980"/>
        <w:gridCol w:w="1770"/>
        <w:gridCol w:w="1800"/>
      </w:tblGrid>
      <w:tr w:rsidR="00476B6B" w:rsidRPr="00587F3E" w14:paraId="7324D180" w14:textId="77777777" w:rsidTr="00E04F5E">
        <w:trPr>
          <w:trHeight w:val="48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A7326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Название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06BF9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Piktochart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AE9FA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Easell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EF057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Venngag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70F40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Canv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0D554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VistaCreate</w:t>
            </w:r>
          </w:p>
        </w:tc>
      </w:tr>
      <w:tr w:rsidR="00476B6B" w:rsidRPr="00587F3E" w14:paraId="3F8D991A" w14:textId="77777777" w:rsidTr="00E04F5E">
        <w:trPr>
          <w:trHeight w:val="72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2178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Ссылк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0AC9" w14:textId="2AADDA1D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piktochart.co</w:t>
            </w:r>
            <w:r w:rsidRPr="00587F3E">
              <w:rPr>
                <w:rFonts w:asciiTheme="minorHAnsi" w:hAnsiTheme="minorHAnsi" w:cstheme="minorHAnsi"/>
                <w:color w:val="auto"/>
              </w:rPr>
              <w:t>m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85BA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easel.l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EA72" w14:textId="6A955ED4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venngage.co</w:t>
            </w:r>
            <w:r w:rsidRPr="00587F3E">
              <w:rPr>
                <w:rFonts w:asciiTheme="minorHAnsi" w:hAnsiTheme="minorHAnsi" w:cstheme="minorHAnsi"/>
                <w:color w:val="auto"/>
              </w:rPr>
              <w:t>m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C8CA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canva.com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E21E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crello.com</w:t>
            </w:r>
          </w:p>
        </w:tc>
      </w:tr>
      <w:tr w:rsidR="00476B6B" w:rsidRPr="00587F3E" w14:paraId="6DA9CCA6" w14:textId="77777777" w:rsidTr="00E04F5E">
        <w:trPr>
          <w:trHeight w:val="165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74C1E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Регистрация (стоимость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F44B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Бесплатная регистрация все функции доступны по подписке 14$ мес.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B891C" w14:textId="15BBF1F5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 xml:space="preserve">Бесплатная регистрация доступ к скачиванию </w:t>
            </w:r>
            <w:r w:rsidR="007A092B" w:rsidRPr="00587F3E">
              <w:rPr>
                <w:rFonts w:asciiTheme="minorHAnsi" w:hAnsiTheme="minorHAnsi" w:cstheme="minorHAnsi"/>
                <w:color w:val="auto"/>
              </w:rPr>
              <w:t>при покупке</w:t>
            </w:r>
            <w:r w:rsidRPr="00587F3E">
              <w:rPr>
                <w:rFonts w:asciiTheme="minorHAnsi" w:hAnsiTheme="minorHAnsi" w:cstheme="minorHAnsi"/>
                <w:color w:val="auto"/>
              </w:rPr>
              <w:t xml:space="preserve"> подписки от 2$ мес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C2EE" w14:textId="77777777" w:rsidR="005B359B" w:rsidRPr="00587F3E" w:rsidRDefault="00BC0A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Бесплатная регистрация бесплатное создание</w:t>
            </w:r>
          </w:p>
          <w:p w14:paraId="598DE114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3-х</w:t>
            </w:r>
          </w:p>
          <w:p w14:paraId="33009415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шаблонов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BEF9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Бесплатная регистрац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2C07" w14:textId="77777777" w:rsidR="005B359B" w:rsidRPr="00587F3E" w:rsidRDefault="00BC0A8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Бесплатная регистрация</w:t>
            </w:r>
          </w:p>
        </w:tc>
      </w:tr>
      <w:tr w:rsidR="00476B6B" w:rsidRPr="00587F3E" w14:paraId="16BAB2E4" w14:textId="77777777" w:rsidTr="00E04F5E">
        <w:trPr>
          <w:trHeight w:val="70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9DA74" w14:textId="09480760" w:rsidR="007A092B" w:rsidRPr="00587F3E" w:rsidRDefault="007A09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Способы авторизаци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4285" w14:textId="0CC88B82" w:rsidR="007A092B" w:rsidRPr="00587F3E" w:rsidRDefault="007A09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Google, Facebook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D2DE" w14:textId="049CAB15" w:rsidR="007A092B" w:rsidRPr="00587F3E" w:rsidRDefault="007A09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Google, Facebook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645E" w14:textId="095C0898" w:rsidR="007A092B" w:rsidRPr="00587F3E" w:rsidRDefault="007A092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Google, Facebook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5908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Google,</w:t>
            </w:r>
          </w:p>
          <w:p w14:paraId="7CDE4904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Facebook,</w:t>
            </w:r>
          </w:p>
          <w:p w14:paraId="0D1F3C33" w14:textId="76A418BC" w:rsidR="007A092B" w:rsidRPr="00587F3E" w:rsidRDefault="007A09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App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5CEEC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Google,</w:t>
            </w:r>
          </w:p>
          <w:p w14:paraId="46EFF97E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Facebook,</w:t>
            </w:r>
          </w:p>
          <w:p w14:paraId="02552009" w14:textId="7F4334BB" w:rsidR="007A092B" w:rsidRPr="00587F3E" w:rsidRDefault="007A09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Apple</w:t>
            </w:r>
          </w:p>
        </w:tc>
      </w:tr>
      <w:tr w:rsidR="00476B6B" w:rsidRPr="00587F3E" w14:paraId="1DCBC60F" w14:textId="77777777" w:rsidTr="00E04F5E">
        <w:tblPrEx>
          <w:tblCellMar>
            <w:top w:w="156" w:type="dxa"/>
          </w:tblCellMar>
        </w:tblPrEx>
        <w:trPr>
          <w:trHeight w:val="292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A248" w14:textId="63BD6134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Языки интерфейс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253BC" w14:textId="03B2D910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Английский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5751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Английский,</w:t>
            </w:r>
          </w:p>
          <w:p w14:paraId="50FE7100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спанский,</w:t>
            </w:r>
          </w:p>
          <w:p w14:paraId="4C41FE24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Немецкий,</w:t>
            </w:r>
          </w:p>
          <w:p w14:paraId="41F32AAE" w14:textId="110FB540" w:rsidR="007A092B" w:rsidRPr="00587F3E" w:rsidRDefault="007A092B" w:rsidP="007A092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Арабский, Итальянский,</w:t>
            </w:r>
          </w:p>
          <w:p w14:paraId="28B924DD" w14:textId="5E47BCC5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Французский</w:t>
            </w:r>
          </w:p>
          <w:p w14:paraId="61C7E8FB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Японский,</w:t>
            </w:r>
          </w:p>
          <w:p w14:paraId="2A033A40" w14:textId="4D41D5F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Датск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72C1" w14:textId="7C1F8920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Русский, Английский и др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76D9" w14:textId="06E0FB75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Русский, Английский и др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1F931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Английский,</w:t>
            </w:r>
          </w:p>
          <w:p w14:paraId="35F18CF1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спанский,</w:t>
            </w:r>
          </w:p>
          <w:p w14:paraId="0EB8CE00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Немецкий,</w:t>
            </w:r>
          </w:p>
          <w:p w14:paraId="00D19244" w14:textId="0121C483" w:rsidR="007A092B" w:rsidRPr="00587F3E" w:rsidRDefault="007A092B" w:rsidP="007A092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Арабский, Итальянский,</w:t>
            </w:r>
          </w:p>
          <w:p w14:paraId="02E4EDF5" w14:textId="077C7B22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Французский</w:t>
            </w:r>
          </w:p>
          <w:p w14:paraId="23898CC6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Японский,</w:t>
            </w:r>
          </w:p>
          <w:p w14:paraId="4357E3D2" w14:textId="4D8C7AE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Датский, Португальский, Польский, Украинский и др.</w:t>
            </w:r>
          </w:p>
        </w:tc>
      </w:tr>
      <w:tr w:rsidR="00476B6B" w:rsidRPr="00587F3E" w14:paraId="00791DAC" w14:textId="77777777" w:rsidTr="00E04F5E">
        <w:tblPrEx>
          <w:tblCellMar>
            <w:top w:w="156" w:type="dxa"/>
          </w:tblCellMar>
        </w:tblPrEx>
        <w:trPr>
          <w:trHeight w:val="46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9EDF7" w14:textId="4DB2C41A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Мобильные приложения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ADF44" w14:textId="266B941D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Нет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60EF" w14:textId="7D82151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Нет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9826C" w14:textId="07C6657D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Нет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3BA9" w14:textId="112CAEA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DD21" w14:textId="47FC72CC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</w:t>
            </w:r>
          </w:p>
        </w:tc>
      </w:tr>
      <w:tr w:rsidR="00476B6B" w:rsidRPr="00587F3E" w14:paraId="2EA6BB2E" w14:textId="77777777" w:rsidTr="00E04F5E">
        <w:tblPrEx>
          <w:tblCellMar>
            <w:top w:w="156" w:type="dxa"/>
          </w:tblCellMar>
        </w:tblPrEx>
        <w:trPr>
          <w:trHeight w:val="72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0B6D" w14:textId="45FB5484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Официальная текстовая документация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3A6E" w14:textId="4007E9D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4722" w14:textId="09F029D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AD88" w14:textId="44295C42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0D80" w14:textId="06436D2F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D234" w14:textId="6627D6A9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русском языке</w:t>
            </w:r>
          </w:p>
        </w:tc>
      </w:tr>
      <w:tr w:rsidR="00476B6B" w:rsidRPr="00587F3E" w14:paraId="47ACBCA7" w14:textId="77777777" w:rsidTr="00E04F5E">
        <w:tblPrEx>
          <w:tblCellMar>
            <w:top w:w="156" w:type="dxa"/>
          </w:tblCellMar>
        </w:tblPrEx>
        <w:trPr>
          <w:trHeight w:val="2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7A695" w14:textId="55E6347A" w:rsidR="007A092B" w:rsidRPr="00587F3E" w:rsidRDefault="007A092B" w:rsidP="0026702C">
            <w:pPr>
              <w:spacing w:after="0" w:line="259" w:lineRule="auto"/>
              <w:ind w:left="0" w:right="42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Официальная видео инструкция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E77ED" w14:textId="0250DB89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B71C0" w14:textId="4F51AAD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7A47F" w14:textId="7CEE377A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E7C7E" w14:textId="154BA60A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ADE3E" w14:textId="762C4770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Есть на английском языке</w:t>
            </w:r>
          </w:p>
        </w:tc>
      </w:tr>
      <w:tr w:rsidR="00476B6B" w:rsidRPr="00587F3E" w14:paraId="78DADD1B" w14:textId="77777777" w:rsidTr="00E04F5E">
        <w:tblPrEx>
          <w:tblCellMar>
            <w:top w:w="156" w:type="dxa"/>
          </w:tblCellMar>
        </w:tblPrEx>
        <w:trPr>
          <w:trHeight w:val="563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1B20" w14:textId="4FCEA6F5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Типы создаваемо й график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BC82" w14:textId="77AFA0AE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нфографика,</w:t>
            </w:r>
          </w:p>
          <w:p w14:paraId="3E9F5528" w14:textId="27B42BB3" w:rsidR="007A092B" w:rsidRPr="00587F3E" w:rsidRDefault="007A092B" w:rsidP="007A092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резентация,</w:t>
            </w:r>
          </w:p>
          <w:p w14:paraId="0192C36A" w14:textId="77777777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остер, отчет,</w:t>
            </w:r>
          </w:p>
          <w:p w14:paraId="25F366E7" w14:textId="765F71DA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листовка, рекламный баннер.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F8250" w14:textId="1C07925D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Нет</w:t>
            </w:r>
            <w:r w:rsidRPr="007A092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87F3E">
              <w:rPr>
                <w:rFonts w:asciiTheme="minorHAnsi" w:hAnsiTheme="minorHAnsi" w:cstheme="minorHAnsi"/>
                <w:color w:val="auto"/>
              </w:rPr>
              <w:t>конкретного типа, можно самому задать размер листа или выбрать из шаблонов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076A5" w14:textId="6986C7C9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нфографика,</w:t>
            </w:r>
          </w:p>
          <w:p w14:paraId="414B4CA7" w14:textId="72AB473A" w:rsidR="007A092B" w:rsidRPr="00587F3E" w:rsidRDefault="007A092B" w:rsidP="007A092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резентация,</w:t>
            </w:r>
          </w:p>
          <w:p w14:paraId="1EF6FB1A" w14:textId="00C87FA8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остер, диаграмма, диаграмма связей, буклет, коллаж, резюме, оферта, расписание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5A85A" w14:textId="048D6AAC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В</w:t>
            </w:r>
            <w:r w:rsidRPr="00587F3E">
              <w:rPr>
                <w:rFonts w:asciiTheme="minorHAnsi" w:hAnsiTheme="minorHAnsi" w:cstheme="minorHAnsi"/>
                <w:color w:val="auto"/>
              </w:rPr>
              <w:t>идео,</w:t>
            </w:r>
          </w:p>
          <w:p w14:paraId="0776D485" w14:textId="2FD87AC6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резентации,</w:t>
            </w:r>
          </w:p>
          <w:p w14:paraId="74C39993" w14:textId="77777777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документы, логотипы, истории, публикации, посты в соц. сетях,</w:t>
            </w:r>
          </w:p>
          <w:p w14:paraId="0EE7A380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открытки,</w:t>
            </w:r>
          </w:p>
          <w:p w14:paraId="0842DF63" w14:textId="422AC6AB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нфографика,</w:t>
            </w:r>
          </w:p>
          <w:p w14:paraId="49673C64" w14:textId="7E14706C" w:rsidR="007A092B" w:rsidRPr="00587F3E" w:rsidRDefault="007A092B" w:rsidP="007A092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резентация,</w:t>
            </w:r>
          </w:p>
          <w:p w14:paraId="040BC53A" w14:textId="048BFBD0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остер, диаграмма, диаграмма связей, буклет, коллаж, резюме,</w:t>
            </w:r>
            <w:r w:rsidRPr="00587F3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87F3E">
              <w:rPr>
                <w:rFonts w:asciiTheme="minorHAnsi" w:hAnsiTheme="minorHAnsi" w:cstheme="minorHAnsi"/>
                <w:color w:val="auto"/>
              </w:rPr>
              <w:t>оферта, расписание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AC034" w14:textId="40154AE6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П</w:t>
            </w:r>
            <w:r w:rsidRPr="00587F3E">
              <w:rPr>
                <w:rFonts w:asciiTheme="minorHAnsi" w:hAnsiTheme="minorHAnsi" w:cstheme="minorHAnsi"/>
                <w:color w:val="auto"/>
              </w:rPr>
              <w:t>лакат, публикация, логотип,</w:t>
            </w:r>
          </w:p>
          <w:p w14:paraId="277535E6" w14:textId="014F7F26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п</w:t>
            </w:r>
            <w:r w:rsidRPr="00587F3E">
              <w:rPr>
                <w:rFonts w:asciiTheme="minorHAnsi" w:hAnsiTheme="minorHAnsi" w:cstheme="minorHAnsi"/>
                <w:color w:val="auto"/>
              </w:rPr>
              <w:t>риглашение,</w:t>
            </w:r>
          </w:p>
          <w:p w14:paraId="0A66B8D2" w14:textId="61CD8DE6" w:rsidR="007A092B" w:rsidRPr="00587F3E" w:rsidRDefault="007A092B" w:rsidP="007A092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нфографика, обложка, реклама, твит, листовка,</w:t>
            </w:r>
          </w:p>
          <w:p w14:paraId="543563EC" w14:textId="25C99A22" w:rsidR="007A092B" w:rsidRPr="00587F3E" w:rsidRDefault="007A092B" w:rsidP="007A092B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резентация,</w:t>
            </w:r>
          </w:p>
          <w:p w14:paraId="5299FF10" w14:textId="1F47335F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визитка, брошюра.</w:t>
            </w:r>
          </w:p>
        </w:tc>
      </w:tr>
      <w:tr w:rsidR="00476B6B" w:rsidRPr="00587F3E" w14:paraId="4C892778" w14:textId="77777777" w:rsidTr="00E04F5E">
        <w:tblPrEx>
          <w:tblCellMar>
            <w:top w:w="156" w:type="dxa"/>
          </w:tblCellMar>
        </w:tblPrEx>
        <w:trPr>
          <w:trHeight w:val="2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FF78" w14:textId="3E6F89EF" w:rsidR="007A092B" w:rsidRPr="00587F3E" w:rsidRDefault="007A092B" w:rsidP="0026702C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Наличие платных элементов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78F4" w14:textId="77777777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Да, про аккаунт 14$ мес.</w:t>
            </w:r>
          </w:p>
          <w:p w14:paraId="5534506C" w14:textId="1885FE24" w:rsidR="007A092B" w:rsidRPr="00587F3E" w:rsidRDefault="007A092B" w:rsidP="0026702C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 xml:space="preserve">3.5$ за скачивание без </w:t>
            </w:r>
            <w:r w:rsidRPr="00587F3E">
              <w:rPr>
                <w:rFonts w:asciiTheme="minorHAnsi" w:hAnsiTheme="minorHAnsi" w:cstheme="minorHAnsi"/>
                <w:color w:val="auto"/>
              </w:rPr>
              <w:t>про аккаунт</w:t>
            </w:r>
            <w:r>
              <w:rPr>
                <w:rFonts w:asciiTheme="minorHAnsi" w:hAnsiTheme="minorHAnsi" w:cstheme="minorHAnsi"/>
                <w:color w:val="auto"/>
              </w:rPr>
              <w:t>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105CA" w14:textId="7129EB6C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Студенческая подписка 2$ мес.</w:t>
            </w:r>
          </w:p>
          <w:p w14:paraId="52FE110E" w14:textId="703988BD" w:rsidR="007A092B" w:rsidRPr="00587F3E" w:rsidRDefault="007A092B" w:rsidP="0026702C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Индивидуальная подписка 4$ мес. Бизнес подписка 5$ мес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303F" w14:textId="77777777" w:rsidR="007A092B" w:rsidRPr="00587F3E" w:rsidRDefault="007A092B" w:rsidP="0026702C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Про подписка 19$ мес. Бизнес подписка 49$ мес. Enterprise подписка</w:t>
            </w:r>
          </w:p>
          <w:p w14:paraId="77E12D69" w14:textId="670795C9" w:rsidR="007A092B" w:rsidRPr="00587F3E" w:rsidRDefault="007A092B" w:rsidP="0026702C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499$ мес.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8ED2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Да, 499 руб.</w:t>
            </w:r>
          </w:p>
          <w:p w14:paraId="1498017E" w14:textId="7471197F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 xml:space="preserve">мес. </w:t>
            </w:r>
            <w:r w:rsidRPr="00587F3E">
              <w:rPr>
                <w:rFonts w:asciiTheme="minorHAnsi" w:hAnsiTheme="minorHAnsi" w:cstheme="minorHAnsi"/>
                <w:color w:val="auto"/>
              </w:rPr>
              <w:t>П</w:t>
            </w:r>
            <w:r w:rsidRPr="00587F3E">
              <w:rPr>
                <w:rFonts w:asciiTheme="minorHAnsi" w:hAnsiTheme="minorHAnsi" w:cstheme="minorHAnsi"/>
                <w:color w:val="auto"/>
              </w:rPr>
              <w:t>ро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87F3E">
              <w:rPr>
                <w:rFonts w:asciiTheme="minorHAnsi" w:hAnsiTheme="minorHAnsi" w:cstheme="minorHAnsi"/>
                <w:color w:val="auto"/>
              </w:rPr>
              <w:t>верс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E0B6D" w14:textId="3A45D5A3" w:rsidR="007A092B" w:rsidRPr="00587F3E" w:rsidRDefault="007A092B" w:rsidP="0026702C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Да, про аккаунт 13$ мес.</w:t>
            </w:r>
          </w:p>
        </w:tc>
      </w:tr>
      <w:tr w:rsidR="00476B6B" w:rsidRPr="00587F3E" w14:paraId="341841C5" w14:textId="77777777" w:rsidTr="00E04F5E">
        <w:tblPrEx>
          <w:tblCellMar>
            <w:top w:w="156" w:type="dxa"/>
          </w:tblCellMar>
        </w:tblPrEx>
        <w:trPr>
          <w:trHeight w:val="116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BFC63" w14:textId="36F75843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87F3E">
              <w:rPr>
                <w:rFonts w:asciiTheme="minorHAnsi" w:hAnsiTheme="minorHAnsi" w:cstheme="minorHAnsi"/>
                <w:b/>
                <w:bCs/>
                <w:color w:val="auto"/>
              </w:rPr>
              <w:t>Форматы созданной график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79912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PNG</w:t>
            </w:r>
          </w:p>
          <w:p w14:paraId="00F82B1F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PDF</w:t>
            </w:r>
          </w:p>
          <w:p w14:paraId="54B980EE" w14:textId="4B9B0719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PowerPoint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D7051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PNG</w:t>
            </w:r>
          </w:p>
          <w:p w14:paraId="145AC013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GIF</w:t>
            </w:r>
          </w:p>
          <w:p w14:paraId="2972C444" w14:textId="78875B10" w:rsidR="007A092B" w:rsidRPr="00587F3E" w:rsidRDefault="007A092B" w:rsidP="0026702C">
            <w:pPr>
              <w:spacing w:after="0" w:line="259" w:lineRule="auto"/>
              <w:ind w:left="0" w:right="33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34C1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NG</w:t>
            </w:r>
          </w:p>
          <w:p w14:paraId="6AE3A90D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Hi Res PNG</w:t>
            </w:r>
          </w:p>
          <w:p w14:paraId="3AD948DD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DF</w:t>
            </w:r>
          </w:p>
          <w:p w14:paraId="5D25CAB0" w14:textId="3CCD2AEA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owerPoin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5F642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JPG</w:t>
            </w:r>
          </w:p>
          <w:p w14:paraId="1C94F96D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NG</w:t>
            </w:r>
          </w:p>
          <w:p w14:paraId="1A318DF6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DF</w:t>
            </w:r>
          </w:p>
          <w:p w14:paraId="7A1FD527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SVG</w:t>
            </w:r>
          </w:p>
          <w:p w14:paraId="3241419D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GIF</w:t>
            </w:r>
          </w:p>
          <w:p w14:paraId="0BA21C77" w14:textId="0C7EF509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Vide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372A6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JPG</w:t>
            </w:r>
          </w:p>
          <w:p w14:paraId="05723921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NG</w:t>
            </w:r>
          </w:p>
          <w:p w14:paraId="0A064CE8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PDF</w:t>
            </w:r>
          </w:p>
          <w:p w14:paraId="2EC11050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SVG</w:t>
            </w:r>
          </w:p>
          <w:p w14:paraId="3F9B9119" w14:textId="77777777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GIF</w:t>
            </w:r>
          </w:p>
          <w:p w14:paraId="652AC018" w14:textId="4E1A4339" w:rsidR="007A092B" w:rsidRPr="00587F3E" w:rsidRDefault="007A092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  <w:lang w:val="en-US"/>
              </w:rPr>
              <w:t>MP4</w:t>
            </w:r>
          </w:p>
        </w:tc>
      </w:tr>
      <w:tr w:rsidR="00E04F5E" w:rsidRPr="00587F3E" w14:paraId="113493EA" w14:textId="77777777" w:rsidTr="00E04F5E">
        <w:tblPrEx>
          <w:tblCellMar>
            <w:top w:w="156" w:type="dxa"/>
          </w:tblCellMar>
        </w:tblPrEx>
        <w:trPr>
          <w:trHeight w:val="116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0ACA" w14:textId="5B116AC8" w:rsidR="00476B6B" w:rsidRPr="00587F3E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Впечатление о продукте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A114" w14:textId="45D9EE9D" w:rsidR="00476B6B" w:rsidRPr="00587F3E" w:rsidRDefault="00476B6B" w:rsidP="00476B6B">
            <w:pPr>
              <w:ind w:left="-5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Хороший вариант без перегруженного функционал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50DC" w14:textId="0F361D94" w:rsidR="00476B6B" w:rsidRPr="00587F3E" w:rsidRDefault="00476B6B" w:rsidP="00476B6B">
            <w:pPr>
              <w:ind w:left="-5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П</w:t>
            </w:r>
            <w:r w:rsidRPr="00587F3E">
              <w:rPr>
                <w:rFonts w:asciiTheme="minorHAnsi" w:hAnsiTheme="minorHAnsi" w:cstheme="minorHAnsi"/>
                <w:color w:val="auto"/>
              </w:rPr>
              <w:t>ростой редактор, не</w:t>
            </w:r>
            <w:r>
              <w:rPr>
                <w:rFonts w:asciiTheme="minorHAnsi" w:hAnsiTheme="minorHAnsi" w:cstheme="minorHAnsi"/>
                <w:color w:val="auto"/>
              </w:rPr>
              <w:t>достаток</w:t>
            </w:r>
            <w:r w:rsidRPr="00587F3E">
              <w:rPr>
                <w:rFonts w:asciiTheme="minorHAnsi" w:hAnsiTheme="minorHAnsi" w:cstheme="minorHAnsi"/>
                <w:color w:val="auto"/>
              </w:rPr>
              <w:t xml:space="preserve"> возможностей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E489" w14:textId="5688AE05" w:rsidR="00476B6B" w:rsidRPr="00476B6B" w:rsidRDefault="00476B6B" w:rsidP="00476B6B">
            <w:pPr>
              <w:ind w:left="-5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Хороший редактор с большим функционалом, но высокой ценой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E22BB" w14:textId="42C6BD09" w:rsidR="00476B6B" w:rsidRPr="00476B6B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Р</w:t>
            </w:r>
            <w:r w:rsidRPr="00587F3E">
              <w:rPr>
                <w:rFonts w:asciiTheme="minorHAnsi" w:hAnsiTheme="minorHAnsi" w:cstheme="minorHAnsi"/>
                <w:color w:val="auto"/>
              </w:rPr>
              <w:t>едактор с большим функционалом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  <w:r w:rsidRPr="00587F3E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Н</w:t>
            </w:r>
            <w:r w:rsidRPr="00587F3E">
              <w:rPr>
                <w:rFonts w:asciiTheme="minorHAnsi" w:hAnsiTheme="minorHAnsi" w:cstheme="minorHAnsi"/>
                <w:color w:val="auto"/>
              </w:rPr>
              <w:t>ебольш</w:t>
            </w:r>
            <w:r>
              <w:rPr>
                <w:rFonts w:asciiTheme="minorHAnsi" w:hAnsiTheme="minorHAnsi" w:cstheme="minorHAnsi"/>
                <w:color w:val="auto"/>
              </w:rPr>
              <w:t>ая</w:t>
            </w:r>
            <w:r w:rsidRPr="00587F3E">
              <w:rPr>
                <w:rFonts w:asciiTheme="minorHAnsi" w:hAnsiTheme="minorHAnsi" w:cstheme="minorHAnsi"/>
                <w:color w:val="auto"/>
              </w:rPr>
              <w:t xml:space="preserve"> цен</w:t>
            </w:r>
            <w:r>
              <w:rPr>
                <w:rFonts w:asciiTheme="minorHAnsi" w:hAnsiTheme="minorHAnsi" w:cstheme="minorHAnsi"/>
                <w:color w:val="auto"/>
              </w:rPr>
              <w:t>а</w:t>
            </w:r>
            <w:r w:rsidRPr="00587F3E">
              <w:rPr>
                <w:rFonts w:asciiTheme="minorHAnsi" w:hAnsiTheme="minorHAnsi" w:cstheme="minorHAnsi"/>
                <w:color w:val="auto"/>
              </w:rPr>
              <w:t xml:space="preserve"> подписки и </w:t>
            </w:r>
            <w:r>
              <w:rPr>
                <w:rFonts w:asciiTheme="minorHAnsi" w:hAnsiTheme="minorHAnsi" w:cstheme="minorHAnsi"/>
                <w:color w:val="auto"/>
              </w:rPr>
              <w:t xml:space="preserve">много </w:t>
            </w:r>
            <w:r w:rsidRPr="00587F3E">
              <w:rPr>
                <w:rFonts w:asciiTheme="minorHAnsi" w:hAnsiTheme="minorHAnsi" w:cstheme="minorHAnsi"/>
                <w:color w:val="auto"/>
              </w:rPr>
              <w:t>бесплатного функционала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13EF" w14:textId="7D0CD61E" w:rsidR="00476B6B" w:rsidRPr="00476B6B" w:rsidRDefault="00E04F5E" w:rsidP="00E04F5E">
            <w:pPr>
              <w:ind w:left="-5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color w:val="auto"/>
              </w:rPr>
              <w:t>Бесплатный редактор на основе canvas, обладает таким же набором функций + есть собственные разработки.</w:t>
            </w:r>
          </w:p>
        </w:tc>
      </w:tr>
      <w:tr w:rsidR="00E04F5E" w:rsidRPr="00587F3E" w14:paraId="144EE674" w14:textId="77777777" w:rsidTr="00E04F5E">
        <w:tblPrEx>
          <w:tblCellMar>
            <w:top w:w="156" w:type="dxa"/>
          </w:tblCellMar>
        </w:tblPrEx>
        <w:trPr>
          <w:trHeight w:val="116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8A91" w14:textId="2C84584D" w:rsidR="00476B6B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Скриншот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6A7E8" w14:textId="05DE2D16" w:rsidR="00476B6B" w:rsidRPr="00587F3E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377453AC" wp14:editId="4B63A092">
                  <wp:extent cx="952500" cy="866140"/>
                  <wp:effectExtent l="0" t="0" r="0" b="0"/>
                  <wp:docPr id="342" name="Picture 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2353" cy="8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30D9" w14:textId="58D0C9A4" w:rsidR="00476B6B" w:rsidRPr="00587F3E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</w:rPr>
            </w:pPr>
            <w:r w:rsidRPr="00587F3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5CD486B9" wp14:editId="31546086">
                  <wp:extent cx="1019175" cy="866063"/>
                  <wp:effectExtent l="0" t="0" r="0" b="0"/>
                  <wp:docPr id="364" name="Picture 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74" cy="88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A5D6" w14:textId="1329E1FA" w:rsidR="00476B6B" w:rsidRPr="00587F3E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EDD2E" wp14:editId="319B7794">
                  <wp:extent cx="1123950" cy="923925"/>
                  <wp:effectExtent l="0" t="0" r="0" b="9525"/>
                  <wp:docPr id="366" name="Picture 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43" cy="9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0D4A4" w14:textId="2865BB7A" w:rsidR="00476B6B" w:rsidRPr="00587F3E" w:rsidRDefault="00476B6B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61D5FA87" wp14:editId="472F82AC">
                  <wp:extent cx="981075" cy="895350"/>
                  <wp:effectExtent l="0" t="0" r="9525" b="0"/>
                  <wp:docPr id="380" name="Picture 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A5F82" w14:textId="44FFC79F" w:rsidR="00476B6B" w:rsidRPr="00587F3E" w:rsidRDefault="00E04F5E" w:rsidP="0026702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587F3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239A099D" wp14:editId="18EEF857">
                  <wp:extent cx="1000125" cy="904875"/>
                  <wp:effectExtent l="0" t="0" r="9525" b="9525"/>
                  <wp:docPr id="382" name="Picture 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59089" w14:textId="58977210" w:rsidR="005B359B" w:rsidRPr="00587F3E" w:rsidRDefault="005B359B" w:rsidP="00E04F5E">
      <w:pPr>
        <w:spacing w:after="384" w:line="259" w:lineRule="auto"/>
        <w:ind w:left="0" w:right="-62" w:firstLine="0"/>
        <w:rPr>
          <w:rFonts w:asciiTheme="minorHAnsi" w:hAnsiTheme="minorHAnsi" w:cstheme="minorHAnsi"/>
          <w:color w:val="auto"/>
        </w:rPr>
      </w:pPr>
    </w:p>
    <w:p w14:paraId="2A76A745" w14:textId="034D4496" w:rsidR="005B359B" w:rsidRPr="00587F3E" w:rsidRDefault="00BC0A8A">
      <w:pPr>
        <w:ind w:left="-5"/>
        <w:rPr>
          <w:rFonts w:asciiTheme="minorHAnsi" w:hAnsiTheme="minorHAnsi" w:cstheme="minorHAnsi"/>
          <w:color w:val="auto"/>
        </w:rPr>
      </w:pPr>
      <w:r w:rsidRPr="00476B6B">
        <w:rPr>
          <w:rFonts w:asciiTheme="minorHAnsi" w:hAnsiTheme="minorHAnsi" w:cstheme="minorHAnsi"/>
          <w:b/>
          <w:bCs/>
          <w:color w:val="auto"/>
        </w:rPr>
        <w:t>Готовая инфографика</w:t>
      </w:r>
      <w:r>
        <w:rPr>
          <w:rFonts w:asciiTheme="minorHAnsi" w:hAnsiTheme="minorHAnsi" w:cstheme="minorHAnsi"/>
          <w:b/>
          <w:bCs/>
          <w:color w:val="auto"/>
        </w:rPr>
        <w:t xml:space="preserve">, сделанная в </w:t>
      </w:r>
      <w:r>
        <w:rPr>
          <w:rFonts w:asciiTheme="minorHAnsi" w:hAnsiTheme="minorHAnsi" w:cstheme="minorHAnsi"/>
          <w:b/>
          <w:bCs/>
          <w:color w:val="auto"/>
          <w:lang w:val="en-US"/>
        </w:rPr>
        <w:t>Canva</w:t>
      </w:r>
      <w:r w:rsidR="00476B6B">
        <w:rPr>
          <w:rFonts w:asciiTheme="minorHAnsi" w:hAnsiTheme="minorHAnsi" w:cstheme="minorHAnsi"/>
          <w:color w:val="auto"/>
        </w:rPr>
        <w:t>:</w:t>
      </w:r>
    </w:p>
    <w:p w14:paraId="57FE6A93" w14:textId="03A8F1B4" w:rsidR="00EF35E5" w:rsidRDefault="00BC0A8A">
      <w:pPr>
        <w:ind w:left="-5"/>
        <w:rPr>
          <w:rFonts w:asciiTheme="minorHAnsi" w:hAnsiTheme="minorHAnsi" w:cstheme="minorHAnsi"/>
          <w:color w:val="auto"/>
        </w:rPr>
      </w:pPr>
      <w:hyperlink r:id="rId11" w:history="1">
        <w:r w:rsidRPr="00BC0A8A">
          <w:rPr>
            <w:rStyle w:val="a3"/>
            <w:rFonts w:asciiTheme="minorHAnsi" w:hAnsiTheme="minorHAnsi" w:cstheme="minorHAnsi"/>
          </w:rPr>
          <w:t>https://drive.google.com/file/d/1_VcjCLrqfpUJLvNu-2bLngM4fCbwBsZc/view?usp=sharing</w:t>
        </w:r>
      </w:hyperlink>
    </w:p>
    <w:p w14:paraId="26FF9E1E" w14:textId="77777777" w:rsidR="00EF35E5" w:rsidRDefault="00EF35E5">
      <w:pPr>
        <w:ind w:left="-5"/>
        <w:rPr>
          <w:rFonts w:asciiTheme="minorHAnsi" w:hAnsiTheme="minorHAnsi" w:cstheme="minorHAnsi"/>
          <w:color w:val="auto"/>
        </w:rPr>
      </w:pPr>
    </w:p>
    <w:p w14:paraId="6B951772" w14:textId="0CC685A5" w:rsidR="005B359B" w:rsidRPr="00587F3E" w:rsidRDefault="00BC0A8A">
      <w:pPr>
        <w:ind w:left="-5"/>
        <w:rPr>
          <w:rFonts w:asciiTheme="minorHAnsi" w:hAnsiTheme="minorHAnsi" w:cstheme="minorHAnsi"/>
          <w:color w:val="auto"/>
        </w:rPr>
      </w:pPr>
      <w:r w:rsidRPr="00587F3E">
        <w:rPr>
          <w:rFonts w:asciiTheme="minorHAnsi" w:hAnsiTheme="minorHAnsi" w:cstheme="minorHAnsi"/>
          <w:color w:val="auto"/>
        </w:rPr>
        <w:t>При создании инфографики были задействованы все этапы пункта 2</w:t>
      </w:r>
      <w:r w:rsidR="00F66948">
        <w:rPr>
          <w:rFonts w:asciiTheme="minorHAnsi" w:hAnsiTheme="minorHAnsi" w:cstheme="minorHAnsi"/>
          <w:color w:val="auto"/>
        </w:rPr>
        <w:t>, кроме создания макета.</w:t>
      </w:r>
    </w:p>
    <w:sectPr w:rsidR="005B359B" w:rsidRPr="00587F3E">
      <w:pgSz w:w="11920" w:h="16840"/>
      <w:pgMar w:top="1450" w:right="1482" w:bottom="16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272"/>
    <w:multiLevelType w:val="hybridMultilevel"/>
    <w:tmpl w:val="A736400E"/>
    <w:lvl w:ilvl="0" w:tplc="C8E45F5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68F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65B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40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A3F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DE85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12E6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CAA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8E1C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9B"/>
    <w:rsid w:val="003433FE"/>
    <w:rsid w:val="00476B6B"/>
    <w:rsid w:val="00587F3E"/>
    <w:rsid w:val="005B359B"/>
    <w:rsid w:val="007A092B"/>
    <w:rsid w:val="00BC0A8A"/>
    <w:rsid w:val="00E04F5E"/>
    <w:rsid w:val="00EF35E5"/>
    <w:rsid w:val="00F6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176B"/>
  <w15:docId w15:val="{A0A23AB7-EB9D-4F55-AC7B-5E79012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04F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rive.google.com/file/d/1_VcjCLrqfpUJLvNu-2bLngM4fCbwBsZc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459C-70D9-4BF9-BF64-6AAB1C4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/>
  <dc:creator>Даниил Литовченко</dc:creator>
  <cp:keywords/>
  <cp:lastModifiedBy>Даниил Литовченко</cp:lastModifiedBy>
  <cp:revision>6</cp:revision>
  <dcterms:created xsi:type="dcterms:W3CDTF">2021-12-23T14:22:00Z</dcterms:created>
  <dcterms:modified xsi:type="dcterms:W3CDTF">2021-12-23T14:41:00Z</dcterms:modified>
</cp:coreProperties>
</file>